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0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14600" cy="523875"/>
            <wp:effectExtent l="0" t="0" r="0" b="9525"/>
            <wp:wrapNone/>
            <wp:docPr id="4" name="Imagem 4" descr="Unichristus_logo_01_preferencial_complet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hristus_logo_01_preferencial_completo_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CENTRO UNIVERSITÁRIO CHRISTUS - UNICHRISTU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SISTEMAS DE INFORMAÇÃO</w:t>
      </w:r>
    </w:p>
    <w:p w:rsidR="00D727F1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ANÁLISE, PROJETO E IMPLEMENTAÇÃO DE SISTEMA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PROFESSOR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GLAYDSON VASCONCELOS DE SOUSA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ANDERSON GOMES ÁVILA MENDES</w:t>
      </w:r>
    </w:p>
    <w:p w:rsidR="00D727F1" w:rsidRPr="00CB4083" w:rsidRDefault="00D727F1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AFAEL KARDOZO RABELO</w:t>
      </w:r>
    </w:p>
    <w:p w:rsidR="00D727F1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ONNI MIRANDA</w:t>
      </w:r>
      <w:r w:rsidR="00D727F1" w:rsidRPr="00CB4083">
        <w:rPr>
          <w:rFonts w:ascii="Times New Roman" w:hAnsi="Times New Roman" w:cs="Times New Roman"/>
          <w:sz w:val="24"/>
          <w:szCs w:val="24"/>
        </w:rPr>
        <w:t xml:space="preserve"> DE ARAÚJO RODRIGUES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D727F1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PROJETO SISMED - PARTE I</w:t>
      </w:r>
      <w:r w:rsidR="00D40D51">
        <w:rPr>
          <w:rFonts w:ascii="Times New Roman" w:hAnsi="Times New Roman" w:cs="Times New Roman"/>
          <w:b/>
          <w:sz w:val="24"/>
          <w:szCs w:val="24"/>
        </w:rPr>
        <w:t>I</w:t>
      </w:r>
      <w:r w:rsidR="000F21E7" w:rsidRPr="00CB4083">
        <w:rPr>
          <w:rFonts w:ascii="Times New Roman" w:hAnsi="Times New Roman" w:cs="Times New Roman"/>
          <w:b/>
          <w:sz w:val="24"/>
          <w:szCs w:val="24"/>
        </w:rPr>
        <w:t>I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Pr="00CB4083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FORTALEZA</w:t>
      </w:r>
    </w:p>
    <w:p w:rsidR="007941FF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201</w:t>
      </w:r>
      <w:r w:rsidR="00A94598" w:rsidRPr="00CB4083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</w:rPr>
        <w:id w:val="198522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24B30" w:rsidRDefault="006C159B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SUMÁRIO</w:t>
          </w:r>
        </w:p>
        <w:p w:rsidR="00603108" w:rsidRPr="00023267" w:rsidRDefault="00603108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VISÃO GERAL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REQUISI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SISTEMA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. DESCRIÇÃO DE CASOS DE U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Pr="00023267" w:rsidRDefault="006C159B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. ESPECIFICAÇÃO D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CA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DE USO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0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1 Registrar Usuário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1 Visão Geral e Objetiv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2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Atores Envolvid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3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ré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4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ós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5 Fluxo de Event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6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Detalhamento das Interfaces com o Usuári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Pr="00833943">
            <w:rPr>
              <w:rFonts w:ascii="Times New Roman" w:hAnsi="Times New Roman" w:cs="Times New Roman"/>
              <w:b/>
              <w:sz w:val="24"/>
              <w:szCs w:val="24"/>
            </w:rPr>
            <w:t>04 Recuperar Senha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1 Visão Geral e Objetiv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>.2 Atores Envolvidos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3 Pré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4 Pós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5 Fluxo de Event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6 Detalhamento das Interfaces com o Usuário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C159B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. DIAGR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5.1 Diagrama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e Casos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Uso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</w:p>
        <w:p w:rsidR="006C159B" w:rsidRDefault="00BE33EE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5.2 Diagrama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Classes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5.3 Diagrama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e Sequência 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 Sistema – </w:t>
          </w:r>
          <w:r w:rsidRPr="00BE33EE"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="006C159B" w:rsidRPr="00BE33EE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BE33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6C159B" w:rsidRDefault="006C159B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5.4 Diagram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  <w:proofErr w:type="gramEnd"/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 xml:space="preserve"> de Sequência d</w:t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o Sistema – U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5.5 Diagrama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e Sequência – U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5.6 Diagrama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Sequência – 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0200A4" w:rsidRDefault="000200A4" w:rsidP="000200A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Diagrama de </w:t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Classe de Projet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40D51">
            <w:rPr>
              <w:rFonts w:ascii="Times New Roman" w:hAnsi="Times New Roman" w:cs="Times New Roman"/>
              <w:b/>
              <w:sz w:val="24"/>
              <w:szCs w:val="24"/>
            </w:rPr>
            <w:t>21</w:t>
          </w:r>
        </w:p>
        <w:p w:rsidR="000200A4" w:rsidRDefault="000200A4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24B30" w:rsidRPr="006C159B" w:rsidRDefault="00C005F7" w:rsidP="006C159B"/>
      </w:sdtContent>
    </w:sdt>
    <w:p w:rsidR="00F24B30" w:rsidRPr="00F24B30" w:rsidRDefault="00F24B30" w:rsidP="00F2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59B" w:rsidRDefault="006C159B">
      <w:pPr>
        <w:rPr>
          <w:rFonts w:ascii="Times New Roman" w:hAnsi="Times New Roman" w:cs="Times New Roman"/>
          <w:sz w:val="24"/>
          <w:szCs w:val="24"/>
        </w:rPr>
        <w:sectPr w:rsidR="006C159B" w:rsidSect="007941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083" w:rsidRDefault="00F95EFF" w:rsidP="00A452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 </w:t>
      </w:r>
      <w:r w:rsidRPr="00F95E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</w:t>
      </w:r>
    </w:p>
    <w:p w:rsidR="00A452AC" w:rsidRDefault="00A452AC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um sistema que tem por objetivo realizar a gestão de consultas e prontuários de uma clinica médica. O sistema deverá rodar na intranet da clínica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possuir cadastro de usuários com os perfis: médico e recepcionista, com permissões diferenciadas em relação à marcação e remarcação de consultas. O perfil “recepcionista” terá permissão de listar, marcar, desmarcar, reagendar consultas conforme a disponibilidade do médico em questão. Este perfil também poderá cadastrar e alterar pacientes já cadastrados. O perfil “médico”, além de ter todas as permissões do perfil “recepcionista”, poderá realizar marcação de “consultas de encaixe” (sem agendamento), criar e alterar prontuário de um paciente e solicitar exame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o sistema o usuário deverá se autenticar, informando id de usuário e senha, previamente cadastrados. O cadastro é feito pelo diretor. Somente após esse cadastro o acesso do usuário é permitido, sendo enviado um link de ativação para o mesmo por e-mail. No cadastro do usuário deverá ser informado: id de usuário, senha, nome, CPF, data de nascimento, um e-mail válido, telefone e perfil do usuário. Para o usuário com perfil “médico”, deverá ser informado também a sua especialidade médica e sala de atendimento (consultório). Os usuários poderão editar a qualquer momento seus dados no sistema. O diretor já é cadastrado como administrador do sistema logo na implantação e poderá listar e excluir usuário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cepcionista, ao fazer o cadastro do paciente, deverá fornecer nome, RG, CPF, data de nascimento, endereço, e-mail e telefone do paciente. Caso o paciente seja menor de idade, também deverão ser informados os dados do responsável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rcar uma consulta, o usuário deverá selecionar um médico, um paciente, previamente cadastrado, e inserir uma data e hora (disponível) do atendimento médico. No prontuário, o usuário deverá selecionar um paciente e poderá descrever sintomas, tratamento sugerido, medicamentos receitados, exames e visualizar consultas anteriores, com finalidade de acompanhamento da evolução e realização de prognóstico do paciente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versão inicial, o SisMed poderá ser utilizado pelos pacientes através do site da clínica, tanto para marcação de consultas e solicitação de exames.</w:t>
      </w: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br w:type="page"/>
      </w:r>
    </w:p>
    <w:p w:rsidR="00023267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95EFF">
        <w:rPr>
          <w:rFonts w:ascii="Times New Roman" w:hAnsi="Times New Roman" w:cs="Times New Roman"/>
          <w:b/>
          <w:sz w:val="24"/>
          <w:szCs w:val="24"/>
        </w:rPr>
        <w:t>REQUISITOS DO SISTEMA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3118"/>
        <w:gridCol w:w="1985"/>
        <w:gridCol w:w="3685"/>
      </w:tblGrid>
      <w:tr w:rsidR="00CB4083" w:rsidRPr="00CB4083" w:rsidTr="007941FF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CB4083" w:rsidRDefault="00A452AC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QUISITOS FUNCIONAI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será web e irá rodar na intrane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irá cadastrar o usuário no siste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para o usuário contendo link de ativ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deverá clicar no link de ativação, ativando assim o seu status para ativ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perf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r opção para recuperação de se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ir que os usuários possam alterar seus d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e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precisa se logar para utilizar o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poderá listar e excluir usu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usuário poderá fazer marcação, desmarcação, listagem de consultas, </w:t>
            </w:r>
            <w:r w:rsidR="00A452AC"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gendam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irá manter os paci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realizar marcação de "consultas de encaixe" (consulta sem agendam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criar e alterar prontuário de um paci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solicitar exam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</w:tbl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1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95EFF">
        <w:rPr>
          <w:rFonts w:ascii="Times New Roman" w:hAnsi="Times New Roman" w:cs="Times New Roman"/>
          <w:b/>
          <w:sz w:val="24"/>
          <w:szCs w:val="24"/>
        </w:rPr>
        <w:t>DESCRI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560"/>
        <w:gridCol w:w="5134"/>
      </w:tblGrid>
      <w:tr w:rsidR="007941FF" w:rsidRPr="007941FF" w:rsidTr="007941FF">
        <w:trPr>
          <w:trHeight w:val="4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ASOS DE USO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r Dados do </w:t>
            </w:r>
            <w:r w:rsidR="00A452AC"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</w:tbl>
    <w:p w:rsid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ESPECIFICA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0174D2" w:rsidRDefault="00BE33EE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</w:t>
      </w:r>
      <w:r w:rsidRPr="000174D2">
        <w:rPr>
          <w:rFonts w:ascii="Times New Roman" w:hAnsi="Times New Roman" w:cs="Times New Roman"/>
          <w:b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</w:rPr>
        <w:t>Registrar Usuário</w:t>
      </w: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4B73AE" w:rsidRDefault="004B73AE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Este caso de uso tem por objetivo registrar um novo usuári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2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deverá estar logad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4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Usuário registrado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5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aciona a opção Registrar Usuário na tela inicial do sistema (interface I01)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solicita dados do usuário conforme interface I02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Diretor informa os dados e aciona a opção Registrar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aciona o caso de uso UC 02 - Enviar E-mail de ativação.</w:t>
      </w:r>
    </w:p>
    <w:p w:rsidR="004B73AE" w:rsidRPr="0021080B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usuário é cadastrado com status “Pendente de A</w:t>
      </w:r>
      <w:r w:rsidR="0021080B">
        <w:rPr>
          <w:rFonts w:ascii="Times New Roman" w:hAnsi="Times New Roman" w:cs="Times New Roman"/>
          <w:color w:val="000000"/>
          <w:sz w:val="24"/>
          <w:szCs w:val="24"/>
        </w:rPr>
        <w:t>tivação”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80B" w:rsidRPr="00A452AC" w:rsidRDefault="0006446A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exibe interface I03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A452AC" w:rsidRDefault="00F95EFF" w:rsidP="00A452AC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F95E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01 – </w:t>
      </w:r>
      <w:r w:rsidR="00D175F9">
        <w:rPr>
          <w:rFonts w:ascii="Times New Roman" w:hAnsi="Times New Roman" w:cs="Times New Roman"/>
          <w:b/>
          <w:color w:val="000000"/>
          <w:sz w:val="24"/>
          <w:szCs w:val="24"/>
        </w:rPr>
        <w:t>E-mail inválido ou não informad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r w:rsidR="004B73A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do fluxo básico o sistema detecta se o e-mail está incorreto conforme o item que descreve os campos da interface I02.</w:t>
      </w:r>
    </w:p>
    <w:p w:rsid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 e solicita que o problema seja corrigido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6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Interface I01 – Tela inicial do usuário Diretor.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A672AC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25324" cy="3940566"/>
            <wp:effectExtent l="76200" t="38100" r="84826" b="4088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81" cy="3941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 Usuário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Exibe a interface I02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br w:type="page"/>
      </w:r>
    </w:p>
    <w:p w:rsidR="00F95EFF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gistrar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4B5FB5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6966" cy="4325909"/>
            <wp:effectExtent l="19050" t="19050" r="22284" b="17491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Registrar Usuár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90" cy="4327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amp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639" w:type="dxa"/>
        <w:jc w:val="center"/>
        <w:tblInd w:w="108" w:type="dxa"/>
        <w:tblLook w:val="04A0"/>
      </w:tblPr>
      <w:tblGrid>
        <w:gridCol w:w="2268"/>
        <w:gridCol w:w="1701"/>
        <w:gridCol w:w="2410"/>
        <w:gridCol w:w="3260"/>
      </w:tblGrid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Tipo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Valores Válido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Observações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CA4347" w:rsidP="00CA4347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trHeight w:val="862"/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0.000.000-00</w:t>
            </w:r>
          </w:p>
          <w:p w:rsidR="007A4C55" w:rsidRP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máscara</w:t>
            </w:r>
            <w:r w:rsidR="005E6A29">
              <w:rPr>
                <w:szCs w:val="24"/>
              </w:rPr>
              <w:t xml:space="preserve"> e validação</w:t>
            </w:r>
            <w:r>
              <w:rPr>
                <w:szCs w:val="24"/>
              </w:rPr>
              <w:t>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ate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d/mm/aaaa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-mail válid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DE5250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ddd)nnnn-nnnn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Select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Valores já definidos</w:t>
            </w:r>
            <w:r w:rsidR="00DE5250">
              <w:rPr>
                <w:szCs w:val="24"/>
              </w:rPr>
              <w:t xml:space="preserve"> (diretor, médico, recepcionista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>Especialidad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specialidades médica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Nome das salas do consultóri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Usernam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</w:tbl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r campos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 campos do formulári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Aciona o UC02 e exibe a interface I03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BA7194" w:rsidRDefault="00BA7194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194" w:rsidRDefault="00BA7194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BA7194">
      <w:pPr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>Interface I03 – Tela final de registro do usuário</w:t>
      </w: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4B5FB5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99931" cy="4160269"/>
            <wp:effectExtent l="19050" t="19050" r="19769" b="1168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87" cy="4163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BA7194" w:rsidRDefault="00BA7194" w:rsidP="00BA7194">
      <w:pPr>
        <w:pStyle w:val="PargrafodaLista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7194" w:rsidRDefault="00BA7194">
      <w:pPr>
        <w:rPr>
          <w:rFonts w:ascii="Times New Roman" w:hAnsi="Times New Roman" w:cs="Times New Roman"/>
          <w:b/>
          <w:sz w:val="24"/>
          <w:szCs w:val="24"/>
        </w:rPr>
      </w:pPr>
    </w:p>
    <w:p w:rsidR="004B73AE" w:rsidRPr="00833943" w:rsidRDefault="00833943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 UC04 </w:t>
      </w:r>
      <w:r w:rsidR="00BE33EE" w:rsidRPr="00833943">
        <w:rPr>
          <w:rFonts w:ascii="Times New Roman" w:hAnsi="Times New Roman" w:cs="Times New Roman"/>
          <w:b/>
          <w:sz w:val="24"/>
          <w:szCs w:val="24"/>
        </w:rPr>
        <w:t>Recuperar Senha</w:t>
      </w:r>
    </w:p>
    <w:p w:rsid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e caso de uso tem por objetivo recuperar senha perdida dos usuários.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Diretor, Médico ou </w:t>
      </w:r>
      <w:r w:rsidR="00A452AC" w:rsidRPr="004B73AE">
        <w:rPr>
          <w:rFonts w:ascii="Times New Roman" w:hAnsi="Times New Roman" w:cs="Times New Roman"/>
          <w:color w:val="000000"/>
          <w:sz w:val="24"/>
          <w:szCs w:val="24"/>
        </w:rPr>
        <w:t>Recepcionista.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ar cadastrado no SisMed.</w:t>
      </w:r>
      <w:r w:rsidRPr="004B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enha recuperada, enviada por e-mail.</w:t>
      </w:r>
    </w:p>
    <w:p w:rsidR="00A452AC" w:rsidRPr="004B73AE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aciona a opção “Esqueci a senha” na tela de login do sistema, conforme a interface I01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solicita o e-mail do usuário conforme interface I02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informa o e-mail cadastrado e aciona o botão Recuperar a senha.</w:t>
      </w:r>
    </w:p>
    <w:p w:rsidR="00EE1D5A" w:rsidRPr="00EE1D5A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istema recupera a senha, envia para o e-mail do usuário</w:t>
      </w:r>
      <w:r w:rsidR="00EE23C0">
        <w:rPr>
          <w:rFonts w:ascii="Times New Roman" w:hAnsi="Times New Roman" w:cs="Times New Roman"/>
          <w:color w:val="000000"/>
          <w:sz w:val="24"/>
          <w:szCs w:val="24"/>
        </w:rPr>
        <w:t xml:space="preserve"> conforme modelo descrito no template</w:t>
      </w:r>
      <w:r w:rsidR="00EE1D5A">
        <w:rPr>
          <w:rFonts w:ascii="Times New Roman" w:hAnsi="Times New Roman" w:cs="Times New Roman"/>
          <w:color w:val="000000"/>
          <w:sz w:val="24"/>
          <w:szCs w:val="24"/>
        </w:rPr>
        <w:t xml:space="preserve"> da interface I03.</w:t>
      </w:r>
    </w:p>
    <w:p w:rsidR="004B73AE" w:rsidRPr="00833943" w:rsidRDefault="00EE1D5A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fim é exibida a interface I04</w:t>
      </w:r>
      <w:r w:rsidR="004B73AE"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833943">
        <w:rPr>
          <w:rFonts w:ascii="Times New Roman" w:hAnsi="Times New Roman" w:cs="Times New Roman"/>
          <w:b/>
          <w:color w:val="000000"/>
          <w:sz w:val="24"/>
          <w:szCs w:val="24"/>
        </w:rPr>
        <w:t>01 – E-mail incorreto ou não encontrad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943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No passo 2 do fluxo básico o sistema 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>detecta se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o e-mail está incorreto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 xml:space="preserve"> ou não foi encontrado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3AE" w:rsidRPr="004B73AE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, solicitando um e-mail válido ou informando que o e-mail não foi encontrado.</w:t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6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Interface I01 – Tela de Login do Sistema</w:t>
      </w:r>
    </w:p>
    <w:p w:rsidR="00833943" w:rsidRP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D63E2A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39215" cy="3711661"/>
            <wp:effectExtent l="19050" t="19050" r="28035" b="22139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23" cy="3713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tr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Aciona o UC05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squeci a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xibe a interface I02</w:t>
            </w:r>
          </w:p>
        </w:tc>
      </w:tr>
    </w:tbl>
    <w:p w:rsidR="004B73AE" w:rsidRDefault="004B73AE" w:rsidP="0083394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cuperação de Senha</w:t>
      </w:r>
    </w:p>
    <w:p w:rsidR="00833943" w:rsidRPr="00833943" w:rsidRDefault="00833943" w:rsidP="0083394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A14971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04708" cy="3684053"/>
            <wp:effectExtent l="19050" t="19050" r="24442" b="1164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Esqueci a senh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44" cy="368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/>
      </w:tblPr>
      <w:tblGrid>
        <w:gridCol w:w="2268"/>
        <w:gridCol w:w="1701"/>
        <w:gridCol w:w="3402"/>
        <w:gridCol w:w="2268"/>
      </w:tblGrid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rPr>
                <w:szCs w:val="24"/>
              </w:rPr>
            </w:pPr>
            <w:r w:rsidRPr="004B73AE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E-mail válido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BE33EE" w:rsidRPr="004B73AE" w:rsidRDefault="00BE33EE" w:rsidP="00BE33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cuperar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via senha esquecida pelo usuário para o e-mail cadastrado do usuário</w:t>
            </w:r>
            <w:r w:rsidR="00A71EEF">
              <w:rPr>
                <w:szCs w:val="24"/>
              </w:rPr>
              <w:t xml:space="preserve"> conforme template</w:t>
            </w:r>
            <w:r w:rsidRPr="004B73AE">
              <w:rPr>
                <w:szCs w:val="24"/>
              </w:rPr>
              <w:t xml:space="preserve"> e exibe a interface I03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4B73AE" w:rsidRDefault="004B73AE" w:rsidP="00BA7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194" w:rsidRPr="004B73AE" w:rsidRDefault="00BA7194" w:rsidP="00BA7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face I03 – </w:t>
      </w:r>
      <w:proofErr w:type="spellStart"/>
      <w:r w:rsidR="00EE1D5A">
        <w:rPr>
          <w:rFonts w:ascii="Times New Roman" w:hAnsi="Times New Roman" w:cs="Times New Roman"/>
          <w:b/>
          <w:sz w:val="24"/>
          <w:szCs w:val="24"/>
        </w:rPr>
        <w:t>Template</w:t>
      </w:r>
      <w:proofErr w:type="spellEnd"/>
      <w:r w:rsidR="00EE1D5A">
        <w:rPr>
          <w:rFonts w:ascii="Times New Roman" w:hAnsi="Times New Roman" w:cs="Times New Roman"/>
          <w:b/>
          <w:sz w:val="24"/>
          <w:szCs w:val="24"/>
        </w:rPr>
        <w:t xml:space="preserve"> E-mail de Recuperaçã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826137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10743" cy="3610479"/>
            <wp:effectExtent l="19050" t="19050" r="1841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Em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C8B" w:rsidRDefault="0097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5A" w:rsidRDefault="00EE1D5A" w:rsidP="00EE1D5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face I04</w:t>
      </w:r>
      <w:r w:rsidRPr="00833943">
        <w:rPr>
          <w:rFonts w:ascii="Times New Roman" w:hAnsi="Times New Roman" w:cs="Times New Roman"/>
          <w:b/>
          <w:sz w:val="24"/>
          <w:szCs w:val="24"/>
        </w:rPr>
        <w:t xml:space="preserve"> – Tela Final de Recuperação de Senha</w:t>
      </w:r>
    </w:p>
    <w:p w:rsidR="00EE1D5A" w:rsidRPr="00833943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A" w:rsidRPr="004B73AE" w:rsidRDefault="00EE1D5A" w:rsidP="00EE1D5A">
      <w:pPr>
        <w:numPr>
          <w:ilvl w:val="2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EE1D5A" w:rsidRPr="004B73AE" w:rsidRDefault="00EE1D5A" w:rsidP="00EE1D5A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Pr="004B73AE" w:rsidRDefault="00BA7194" w:rsidP="00EE1D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77827" cy="3742067"/>
            <wp:effectExtent l="19050" t="19050" r="27523" b="10783"/>
            <wp:docPr id="1" name="Imagem 0" descr="6 - Sucesso Esqueci a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Sucesso Esqueci a Senh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751" cy="374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D5A" w:rsidRPr="004B73AE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Default="00EE1D5A" w:rsidP="00EE1D5A">
      <w:pPr>
        <w:numPr>
          <w:ilvl w:val="2"/>
          <w:numId w:val="17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EE1D5A" w:rsidRPr="004B73AE" w:rsidRDefault="00EE1D5A" w:rsidP="00EE1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/>
      </w:tblPr>
      <w:tblGrid>
        <w:gridCol w:w="2694"/>
        <w:gridCol w:w="6945"/>
      </w:tblGrid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</w:p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IAGRAMAS</w:t>
      </w:r>
    </w:p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B" w:rsidRDefault="006C159B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AGRAMA DE CASOS DE USO</w:t>
      </w:r>
    </w:p>
    <w:p w:rsidR="00520D9A" w:rsidRDefault="00520D9A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37" w:rsidRDefault="00EE5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16129" cy="49624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24" cy="49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833943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E066A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778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24B30"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1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E066A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636010"/>
            <wp:effectExtent l="19050" t="19050" r="1397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</w:t>
      </w:r>
      <w:r w:rsidR="00520D9A">
        <w:rPr>
          <w:rFonts w:ascii="Times New Roman" w:hAnsi="Times New Roman" w:cs="Times New Roman"/>
          <w:b/>
          <w:sz w:val="24"/>
          <w:szCs w:val="24"/>
        </w:rPr>
        <w:t>4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9A" w:rsidRDefault="00E06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286375" cy="360045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0D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– UC01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E066AB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181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6</w:t>
      </w:r>
      <w:r w:rsidR="00520D9A">
        <w:rPr>
          <w:rFonts w:ascii="Times New Roman" w:hAnsi="Times New Roman" w:cs="Times New Roman"/>
          <w:b/>
          <w:sz w:val="24"/>
          <w:szCs w:val="24"/>
        </w:rPr>
        <w:t xml:space="preserve"> DIAGRAMA DE SEQUÊNCIA – UC04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08" w:rsidRDefault="00E066AB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411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0200A4" w:rsidRDefault="00020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0A4" w:rsidRDefault="000200A4" w:rsidP="000200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5.7 DIAGRAM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CLASSES DE PROJETO</w:t>
      </w:r>
    </w:p>
    <w:p w:rsidR="000200A4" w:rsidRDefault="000200A4" w:rsidP="000200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0A4" w:rsidRDefault="000200A4" w:rsidP="000200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411855"/>
            <wp:effectExtent l="0" t="0" r="0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A4" w:rsidRPr="00603108" w:rsidRDefault="000200A4" w:rsidP="000200A4">
      <w:pPr>
        <w:rPr>
          <w:rFonts w:ascii="Times New Roman" w:hAnsi="Times New Roman" w:cs="Times New Roman"/>
          <w:sz w:val="24"/>
          <w:szCs w:val="24"/>
        </w:rPr>
      </w:pPr>
    </w:p>
    <w:p w:rsidR="000200A4" w:rsidRPr="00603108" w:rsidRDefault="000200A4" w:rsidP="000200A4">
      <w:pPr>
        <w:rPr>
          <w:rFonts w:ascii="Times New Roman" w:hAnsi="Times New Roman" w:cs="Times New Roman"/>
          <w:sz w:val="24"/>
          <w:szCs w:val="24"/>
        </w:rPr>
      </w:pP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F24B30" w:rsidRPr="00603108" w:rsidRDefault="00F24B30" w:rsidP="00603108">
      <w:pPr>
        <w:rPr>
          <w:rFonts w:ascii="Times New Roman" w:hAnsi="Times New Roman" w:cs="Times New Roman"/>
          <w:sz w:val="24"/>
          <w:szCs w:val="24"/>
        </w:rPr>
      </w:pPr>
    </w:p>
    <w:sectPr w:rsidR="00F24B30" w:rsidRPr="00603108" w:rsidSect="007941FF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D3" w:rsidRDefault="003237D3" w:rsidP="003237CA">
      <w:pPr>
        <w:spacing w:after="0" w:line="240" w:lineRule="auto"/>
      </w:pPr>
      <w:r>
        <w:separator/>
      </w:r>
    </w:p>
  </w:endnote>
  <w:endnote w:type="continuationSeparator" w:id="0">
    <w:p w:rsidR="003237D3" w:rsidRDefault="003237D3" w:rsidP="003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D3" w:rsidRDefault="003237D3" w:rsidP="003237CA">
      <w:pPr>
        <w:spacing w:after="0" w:line="240" w:lineRule="auto"/>
      </w:pPr>
      <w:r>
        <w:separator/>
      </w:r>
    </w:p>
  </w:footnote>
  <w:footnote w:type="continuationSeparator" w:id="0">
    <w:p w:rsidR="003237D3" w:rsidRDefault="003237D3" w:rsidP="003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139732"/>
      <w:docPartObj>
        <w:docPartGallery w:val="Page Numbers (Top of Page)"/>
        <w:docPartUnique/>
      </w:docPartObj>
    </w:sdtPr>
    <w:sdtContent>
      <w:p w:rsidR="00F65137" w:rsidRDefault="00C005F7">
        <w:pPr>
          <w:pStyle w:val="Cabealho"/>
          <w:jc w:val="right"/>
        </w:pPr>
        <w:r>
          <w:fldChar w:fldCharType="begin"/>
        </w:r>
        <w:r w:rsidR="00F65137">
          <w:instrText>PAGE   \* MERGEFORMAT</w:instrText>
        </w:r>
        <w:r>
          <w:fldChar w:fldCharType="separate"/>
        </w:r>
        <w:r w:rsidR="00D40D51">
          <w:rPr>
            <w:noProof/>
          </w:rPr>
          <w:t>4</w:t>
        </w:r>
        <w:r>
          <w:fldChar w:fldCharType="end"/>
        </w:r>
      </w:p>
    </w:sdtContent>
  </w:sdt>
  <w:p w:rsidR="00F65137" w:rsidRDefault="00F651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3CC"/>
    <w:multiLevelType w:val="hybridMultilevel"/>
    <w:tmpl w:val="063C8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88F"/>
    <w:multiLevelType w:val="hybridMultilevel"/>
    <w:tmpl w:val="0CE274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321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E437F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500F0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0669AE"/>
    <w:multiLevelType w:val="hybridMultilevel"/>
    <w:tmpl w:val="E018B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65E0"/>
    <w:multiLevelType w:val="hybridMultilevel"/>
    <w:tmpl w:val="2830FE02"/>
    <w:lvl w:ilvl="0" w:tplc="84F29D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CB8"/>
    <w:multiLevelType w:val="hybridMultilevel"/>
    <w:tmpl w:val="DC16D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47C2"/>
    <w:multiLevelType w:val="multilevel"/>
    <w:tmpl w:val="3F4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FA4890"/>
    <w:multiLevelType w:val="multilevel"/>
    <w:tmpl w:val="69C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0C4AA8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5643EB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F149E9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9C2F32"/>
    <w:multiLevelType w:val="hybridMultilevel"/>
    <w:tmpl w:val="5C1E4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EA4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9B5D06"/>
    <w:multiLevelType w:val="multilevel"/>
    <w:tmpl w:val="025CFE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CF3D65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8B41D3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B3"/>
    <w:rsid w:val="000174D2"/>
    <w:rsid w:val="000200A4"/>
    <w:rsid w:val="00023267"/>
    <w:rsid w:val="0004666F"/>
    <w:rsid w:val="0006446A"/>
    <w:rsid w:val="00067D80"/>
    <w:rsid w:val="000F21E7"/>
    <w:rsid w:val="00111360"/>
    <w:rsid w:val="001514B3"/>
    <w:rsid w:val="0021080B"/>
    <w:rsid w:val="002814C8"/>
    <w:rsid w:val="002E4DF9"/>
    <w:rsid w:val="003237CA"/>
    <w:rsid w:val="003237D3"/>
    <w:rsid w:val="00356D84"/>
    <w:rsid w:val="003B72F4"/>
    <w:rsid w:val="003E1A81"/>
    <w:rsid w:val="004272BD"/>
    <w:rsid w:val="00462FDA"/>
    <w:rsid w:val="004B5FB5"/>
    <w:rsid w:val="004B71C6"/>
    <w:rsid w:val="004B73AE"/>
    <w:rsid w:val="004F343E"/>
    <w:rsid w:val="0051695B"/>
    <w:rsid w:val="00520D9A"/>
    <w:rsid w:val="00586D59"/>
    <w:rsid w:val="005A336D"/>
    <w:rsid w:val="005A3648"/>
    <w:rsid w:val="005E6A29"/>
    <w:rsid w:val="00603108"/>
    <w:rsid w:val="006C159B"/>
    <w:rsid w:val="007941FF"/>
    <w:rsid w:val="007A4C55"/>
    <w:rsid w:val="007B7D4E"/>
    <w:rsid w:val="007D2628"/>
    <w:rsid w:val="00826137"/>
    <w:rsid w:val="00833943"/>
    <w:rsid w:val="0089560F"/>
    <w:rsid w:val="00913680"/>
    <w:rsid w:val="00977C8B"/>
    <w:rsid w:val="009D607F"/>
    <w:rsid w:val="009F1087"/>
    <w:rsid w:val="00A14971"/>
    <w:rsid w:val="00A26C2F"/>
    <w:rsid w:val="00A452AC"/>
    <w:rsid w:val="00A65CE8"/>
    <w:rsid w:val="00A672AC"/>
    <w:rsid w:val="00A71C95"/>
    <w:rsid w:val="00A71EEF"/>
    <w:rsid w:val="00A94598"/>
    <w:rsid w:val="00AE49B5"/>
    <w:rsid w:val="00AF411F"/>
    <w:rsid w:val="00B3779E"/>
    <w:rsid w:val="00BA7194"/>
    <w:rsid w:val="00BE33EE"/>
    <w:rsid w:val="00BE7DCB"/>
    <w:rsid w:val="00C005F7"/>
    <w:rsid w:val="00CA4347"/>
    <w:rsid w:val="00CB4083"/>
    <w:rsid w:val="00CE062B"/>
    <w:rsid w:val="00D11DCB"/>
    <w:rsid w:val="00D175F9"/>
    <w:rsid w:val="00D320D3"/>
    <w:rsid w:val="00D40D51"/>
    <w:rsid w:val="00D63E2A"/>
    <w:rsid w:val="00D727F1"/>
    <w:rsid w:val="00D75D19"/>
    <w:rsid w:val="00DE09D0"/>
    <w:rsid w:val="00DE5250"/>
    <w:rsid w:val="00DE5C5E"/>
    <w:rsid w:val="00E066AB"/>
    <w:rsid w:val="00E151F7"/>
    <w:rsid w:val="00E52783"/>
    <w:rsid w:val="00E67B84"/>
    <w:rsid w:val="00E7618C"/>
    <w:rsid w:val="00E83FEF"/>
    <w:rsid w:val="00EE1D5A"/>
    <w:rsid w:val="00EE23C0"/>
    <w:rsid w:val="00EE262D"/>
    <w:rsid w:val="00EE5265"/>
    <w:rsid w:val="00F24B30"/>
    <w:rsid w:val="00F25687"/>
    <w:rsid w:val="00F410DE"/>
    <w:rsid w:val="00F65137"/>
    <w:rsid w:val="00F90883"/>
    <w:rsid w:val="00F95EFF"/>
    <w:rsid w:val="00FC10D4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F7"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261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1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1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CA"/>
  </w:style>
  <w:style w:type="paragraph" w:styleId="Footer">
    <w:name w:val="footer"/>
    <w:basedOn w:val="Normal"/>
    <w:link w:val="Foot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CA"/>
  </w:style>
  <w:style w:type="paragraph" w:styleId="ListParagraph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C2F"/>
  </w:style>
  <w:style w:type="table" w:styleId="TableGrid">
    <w:name w:val="Table Grid"/>
    <w:basedOn w:val="TableNormal"/>
    <w:uiPriority w:val="59"/>
    <w:rsid w:val="0004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7D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7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leNormal"/>
    <w:next w:val="TableGrid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leNormal"/>
    <w:next w:val="TableGrid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8698-99CC-4381-89FA-19F52FC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1505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Rodrigues</dc:creator>
  <cp:lastModifiedBy>Anderson Ávila</cp:lastModifiedBy>
  <cp:revision>39</cp:revision>
  <cp:lastPrinted>2014-12-04T15:38:00Z</cp:lastPrinted>
  <dcterms:created xsi:type="dcterms:W3CDTF">2014-11-06T02:05:00Z</dcterms:created>
  <dcterms:modified xsi:type="dcterms:W3CDTF">2014-12-04T15:46:00Z</dcterms:modified>
</cp:coreProperties>
</file>